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07" w:rsidRDefault="007B19F7" w:rsidP="00E238D7">
      <w:pPr>
        <w:jc w:val="center"/>
        <w:rPr>
          <w:b/>
        </w:rPr>
      </w:pPr>
      <w:r>
        <w:rPr>
          <w:b/>
        </w:rPr>
        <w:t>Cubist Contour Still Life</w:t>
      </w:r>
    </w:p>
    <w:p w:rsidR="00E238D7" w:rsidRPr="00E238D7" w:rsidRDefault="00E238D7" w:rsidP="00E238D7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1473"/>
        <w:gridCol w:w="1565"/>
        <w:gridCol w:w="1565"/>
        <w:gridCol w:w="1473"/>
        <w:gridCol w:w="184"/>
        <w:gridCol w:w="829"/>
        <w:gridCol w:w="3506"/>
      </w:tblGrid>
      <w:tr w:rsidR="00A911BF" w:rsidRPr="00686B80" w:rsidTr="003833B3">
        <w:trPr>
          <w:trHeight w:val="320"/>
        </w:trPr>
        <w:tc>
          <w:tcPr>
            <w:tcW w:w="2320" w:type="dxa"/>
          </w:tcPr>
          <w:p w:rsidR="00A911BF" w:rsidRPr="00686B80" w:rsidRDefault="00A911BF" w:rsidP="00DE1D78">
            <w:pPr>
              <w:rPr>
                <w:b/>
                <w:sz w:val="16"/>
                <w:szCs w:val="16"/>
              </w:rPr>
            </w:pPr>
            <w:r w:rsidRPr="00686B80">
              <w:rPr>
                <w:b/>
                <w:sz w:val="16"/>
                <w:szCs w:val="16"/>
              </w:rPr>
              <w:t>Studio Production</w:t>
            </w:r>
          </w:p>
        </w:tc>
        <w:tc>
          <w:tcPr>
            <w:tcW w:w="1473" w:type="dxa"/>
          </w:tcPr>
          <w:p w:rsidR="00A911BF" w:rsidRPr="00686B80" w:rsidRDefault="00F05550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8</w:t>
            </w:r>
            <w:r w:rsidR="00A911BF" w:rsidRPr="00686B80">
              <w:rPr>
                <w:sz w:val="16"/>
                <w:szCs w:val="16"/>
              </w:rPr>
              <w:t>-Exceeds</w:t>
            </w:r>
          </w:p>
        </w:tc>
        <w:tc>
          <w:tcPr>
            <w:tcW w:w="1565" w:type="dxa"/>
          </w:tcPr>
          <w:p w:rsidR="00A911BF" w:rsidRPr="00686B80" w:rsidRDefault="00F05550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6</w:t>
            </w:r>
            <w:r w:rsidR="00A911BF" w:rsidRPr="00686B80">
              <w:rPr>
                <w:sz w:val="16"/>
                <w:szCs w:val="16"/>
              </w:rPr>
              <w:t>-Meets</w:t>
            </w:r>
          </w:p>
        </w:tc>
        <w:tc>
          <w:tcPr>
            <w:tcW w:w="1565" w:type="dxa"/>
          </w:tcPr>
          <w:p w:rsidR="00A911BF" w:rsidRPr="00686B80" w:rsidRDefault="00F05550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4</w:t>
            </w:r>
            <w:r w:rsidR="00A911BF" w:rsidRPr="00686B80">
              <w:rPr>
                <w:sz w:val="16"/>
                <w:szCs w:val="16"/>
              </w:rPr>
              <w:t>-Developing</w:t>
            </w:r>
          </w:p>
        </w:tc>
        <w:tc>
          <w:tcPr>
            <w:tcW w:w="1657" w:type="dxa"/>
            <w:gridSpan w:val="2"/>
          </w:tcPr>
          <w:p w:rsidR="00A911BF" w:rsidRPr="00686B80" w:rsidRDefault="00F05550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2</w:t>
            </w:r>
            <w:r w:rsidR="00A911BF" w:rsidRPr="00686B80">
              <w:rPr>
                <w:sz w:val="16"/>
                <w:szCs w:val="16"/>
              </w:rPr>
              <w:t>-Attempted</w:t>
            </w:r>
          </w:p>
        </w:tc>
        <w:tc>
          <w:tcPr>
            <w:tcW w:w="829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core</w:t>
            </w:r>
          </w:p>
        </w:tc>
        <w:tc>
          <w:tcPr>
            <w:tcW w:w="3504" w:type="dxa"/>
          </w:tcPr>
          <w:p w:rsidR="00A911BF" w:rsidRPr="00686B80" w:rsidRDefault="00A911BF" w:rsidP="00DE1D78">
            <w:pPr>
              <w:jc w:val="both"/>
              <w:rPr>
                <w:sz w:val="16"/>
                <w:szCs w:val="16"/>
              </w:rPr>
            </w:pPr>
          </w:p>
        </w:tc>
      </w:tr>
      <w:tr w:rsidR="00A911BF" w:rsidRPr="00686B80" w:rsidTr="003833B3">
        <w:trPr>
          <w:trHeight w:val="1397"/>
        </w:trPr>
        <w:tc>
          <w:tcPr>
            <w:tcW w:w="2320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Criteria of Assignment</w:t>
            </w:r>
          </w:p>
        </w:tc>
        <w:tc>
          <w:tcPr>
            <w:tcW w:w="1473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s demonstrate above 100% of the project requirements. </w:t>
            </w:r>
          </w:p>
        </w:tc>
        <w:tc>
          <w:tcPr>
            <w:tcW w:w="1565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s demonstrate 85-100% of the project requirements.</w:t>
            </w:r>
          </w:p>
        </w:tc>
        <w:tc>
          <w:tcPr>
            <w:tcW w:w="1565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s demonstrate 70-84% of the project requirements.</w:t>
            </w:r>
          </w:p>
        </w:tc>
        <w:tc>
          <w:tcPr>
            <w:tcW w:w="1657" w:type="dxa"/>
            <w:gridSpan w:val="2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s demonstrate less than 70% of the project requirements.</w:t>
            </w:r>
          </w:p>
        </w:tc>
        <w:tc>
          <w:tcPr>
            <w:tcW w:w="829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A911BF" w:rsidRPr="00C74FEB" w:rsidRDefault="00F05550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Use</w:t>
            </w:r>
            <w:r w:rsidR="00717E04" w:rsidRPr="00C74FEB">
              <w:rPr>
                <w:sz w:val="14"/>
                <w:szCs w:val="14"/>
              </w:rPr>
              <w:t xml:space="preserve">s </w:t>
            </w:r>
            <w:r w:rsidR="00DA0BCB" w:rsidRPr="00C74FEB">
              <w:rPr>
                <w:sz w:val="14"/>
                <w:szCs w:val="14"/>
              </w:rPr>
              <w:t>direct observation of object</w:t>
            </w:r>
          </w:p>
          <w:p w:rsidR="00F05550" w:rsidRPr="00C74FEB" w:rsidRDefault="00DA0BCB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 xml:space="preserve">Uses </w:t>
            </w:r>
            <w:r w:rsidR="00717E04" w:rsidRPr="00C74FEB">
              <w:rPr>
                <w:sz w:val="14"/>
                <w:szCs w:val="14"/>
              </w:rPr>
              <w:t xml:space="preserve">accurate </w:t>
            </w:r>
            <w:r w:rsidR="00F05550" w:rsidRPr="00C74FEB">
              <w:rPr>
                <w:sz w:val="14"/>
                <w:szCs w:val="14"/>
              </w:rPr>
              <w:t>chiaroscuro shading</w:t>
            </w:r>
            <w:r w:rsidR="00717E04" w:rsidRPr="00C74FEB">
              <w:rPr>
                <w:sz w:val="14"/>
                <w:szCs w:val="14"/>
              </w:rPr>
              <w:t xml:space="preserve"> and overlapping contours.</w:t>
            </w:r>
          </w:p>
          <w:p w:rsidR="00F05550" w:rsidRPr="00C74FEB" w:rsidRDefault="00717E04" w:rsidP="00DA0BCB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Shattered space shows multiple views of object and shapes simultaneously.</w:t>
            </w:r>
          </w:p>
          <w:p w:rsidR="00817E80" w:rsidRPr="00C74FEB" w:rsidRDefault="00817E80" w:rsidP="00717E04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Drawing</w:t>
            </w:r>
            <w:r w:rsidR="00717E04" w:rsidRPr="00C74FEB">
              <w:rPr>
                <w:sz w:val="14"/>
                <w:szCs w:val="14"/>
              </w:rPr>
              <w:t>s</w:t>
            </w:r>
            <w:r w:rsidRPr="00C74FEB">
              <w:rPr>
                <w:sz w:val="14"/>
                <w:szCs w:val="14"/>
              </w:rPr>
              <w:t xml:space="preserve"> and </w:t>
            </w:r>
            <w:r w:rsidR="00717E04" w:rsidRPr="00C74FEB">
              <w:rPr>
                <w:sz w:val="14"/>
                <w:szCs w:val="14"/>
              </w:rPr>
              <w:t xml:space="preserve">colored shapes </w:t>
            </w:r>
            <w:r w:rsidRPr="00C74FEB">
              <w:rPr>
                <w:sz w:val="14"/>
                <w:szCs w:val="14"/>
              </w:rPr>
              <w:t>are well juxtaposed</w:t>
            </w:r>
            <w:r w:rsidR="00717E04" w:rsidRPr="00C74FEB">
              <w:rPr>
                <w:sz w:val="14"/>
                <w:szCs w:val="14"/>
              </w:rPr>
              <w:t xml:space="preserve"> and balanced.</w:t>
            </w:r>
          </w:p>
          <w:p w:rsidR="00C74FEB" w:rsidRPr="00C74FEB" w:rsidRDefault="00C74FEB" w:rsidP="00717E04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Colored shapes contain gradients.</w:t>
            </w:r>
          </w:p>
          <w:p w:rsidR="00C74FEB" w:rsidRPr="00686B80" w:rsidRDefault="00C74FEB" w:rsidP="00717E04">
            <w:pPr>
              <w:rPr>
                <w:sz w:val="16"/>
                <w:szCs w:val="16"/>
              </w:rPr>
            </w:pPr>
            <w:r w:rsidRPr="00C74FEB">
              <w:rPr>
                <w:sz w:val="14"/>
                <w:szCs w:val="14"/>
              </w:rPr>
              <w:t>Unshaded objects and colored shapes are lined with tech pen.</w:t>
            </w:r>
          </w:p>
        </w:tc>
      </w:tr>
      <w:tr w:rsidR="00EB6807" w:rsidRPr="00686B80" w:rsidTr="003833B3">
        <w:trPr>
          <w:trHeight w:val="323"/>
        </w:trPr>
        <w:tc>
          <w:tcPr>
            <w:tcW w:w="2320" w:type="dxa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Comments</w:t>
            </w:r>
          </w:p>
        </w:tc>
        <w:tc>
          <w:tcPr>
            <w:tcW w:w="10595" w:type="dxa"/>
            <w:gridSpan w:val="7"/>
          </w:tcPr>
          <w:p w:rsidR="00EB6807" w:rsidRPr="00C74FEB" w:rsidRDefault="00EB6807" w:rsidP="00C74FEB">
            <w:pPr>
              <w:tabs>
                <w:tab w:val="left" w:pos="6770"/>
              </w:tabs>
              <w:rPr>
                <w:sz w:val="16"/>
                <w:szCs w:val="16"/>
              </w:rPr>
            </w:pPr>
          </w:p>
        </w:tc>
      </w:tr>
      <w:tr w:rsidR="00A911BF" w:rsidRPr="00686B80" w:rsidTr="003833B3">
        <w:trPr>
          <w:trHeight w:val="1327"/>
        </w:trPr>
        <w:tc>
          <w:tcPr>
            <w:tcW w:w="2320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Ideas and Expression</w:t>
            </w:r>
          </w:p>
        </w:tc>
        <w:tc>
          <w:tcPr>
            <w:tcW w:w="1473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has taken risks by finding a unique solution to the assignment. The student's personal voice challenges the viewer.</w:t>
            </w:r>
          </w:p>
        </w:tc>
        <w:tc>
          <w:tcPr>
            <w:tcW w:w="1565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has expanded beyond the source material.  Student’s personal voice is apparent in visual form and intrigues the viewer.</w:t>
            </w:r>
          </w:p>
        </w:tc>
        <w:tc>
          <w:tcPr>
            <w:tcW w:w="1565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has copied directly from source material. There is limited development of a skillful and thoughtful approach. </w:t>
            </w:r>
          </w:p>
        </w:tc>
        <w:tc>
          <w:tcPr>
            <w:tcW w:w="1657" w:type="dxa"/>
            <w:gridSpan w:val="2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has used clichéd/ stereotyped images. Needs to attempt a more skillful and thoughtful approach.</w:t>
            </w:r>
          </w:p>
        </w:tc>
        <w:tc>
          <w:tcPr>
            <w:tcW w:w="829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A911BF" w:rsidRPr="00C74FEB" w:rsidRDefault="00F05550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 xml:space="preserve">Use of chiaroscuro creates </w:t>
            </w:r>
            <w:r w:rsidR="00717E04" w:rsidRPr="00C74FEB">
              <w:rPr>
                <w:sz w:val="14"/>
                <w:szCs w:val="14"/>
              </w:rPr>
              <w:t>a realistically drawn object</w:t>
            </w:r>
            <w:proofErr w:type="gramStart"/>
            <w:r w:rsidR="00717E04" w:rsidRPr="00C74FEB">
              <w:rPr>
                <w:sz w:val="14"/>
                <w:szCs w:val="14"/>
              </w:rPr>
              <w:t>.</w:t>
            </w:r>
            <w:r w:rsidRPr="00C74FEB">
              <w:rPr>
                <w:sz w:val="14"/>
                <w:szCs w:val="14"/>
              </w:rPr>
              <w:t>.</w:t>
            </w:r>
            <w:proofErr w:type="gramEnd"/>
          </w:p>
          <w:p w:rsidR="00F05550" w:rsidRPr="00C74FEB" w:rsidRDefault="00717E04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Arrangement of space is balanced between multiple views, positive and negative space and optical illusion created by flipping spaces.</w:t>
            </w:r>
          </w:p>
          <w:p w:rsidR="00F05550" w:rsidRPr="00C74FEB" w:rsidRDefault="00F05550" w:rsidP="00A74E05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Choice of subject for drawing was appropriate</w:t>
            </w:r>
            <w:r w:rsidR="00A74E05" w:rsidRPr="00C74FEB">
              <w:rPr>
                <w:sz w:val="14"/>
                <w:szCs w:val="14"/>
              </w:rPr>
              <w:t xml:space="preserve"> and interesting for</w:t>
            </w:r>
            <w:r w:rsidRPr="00C74FEB">
              <w:rPr>
                <w:sz w:val="14"/>
                <w:szCs w:val="14"/>
              </w:rPr>
              <w:t xml:space="preserve"> the </w:t>
            </w:r>
            <w:r w:rsidR="00DA0BCB" w:rsidRPr="00C74FEB">
              <w:rPr>
                <w:sz w:val="14"/>
                <w:szCs w:val="14"/>
              </w:rPr>
              <w:t>composition</w:t>
            </w:r>
            <w:r w:rsidR="00A74E05" w:rsidRPr="00C74FEB">
              <w:rPr>
                <w:sz w:val="14"/>
                <w:szCs w:val="14"/>
              </w:rPr>
              <w:t>.</w:t>
            </w:r>
          </w:p>
          <w:p w:rsidR="00DA0BCB" w:rsidRPr="00686B80" w:rsidRDefault="00A74E05" w:rsidP="00A74E05">
            <w:pPr>
              <w:rPr>
                <w:sz w:val="16"/>
                <w:szCs w:val="16"/>
              </w:rPr>
            </w:pPr>
            <w:r w:rsidRPr="00C74FEB">
              <w:rPr>
                <w:sz w:val="14"/>
                <w:szCs w:val="14"/>
              </w:rPr>
              <w:t>App</w:t>
            </w:r>
            <w:r w:rsidR="00717E04" w:rsidRPr="00C74FEB">
              <w:rPr>
                <w:sz w:val="14"/>
                <w:szCs w:val="14"/>
              </w:rPr>
              <w:t xml:space="preserve">roach towards subject, colors and composition </w:t>
            </w:r>
            <w:r w:rsidRPr="00C74FEB">
              <w:rPr>
                <w:sz w:val="14"/>
                <w:szCs w:val="14"/>
              </w:rPr>
              <w:t>was thoughtful and creative.</w:t>
            </w:r>
          </w:p>
        </w:tc>
      </w:tr>
      <w:tr w:rsidR="00EB6807" w:rsidRPr="00686B80" w:rsidTr="003833B3">
        <w:trPr>
          <w:trHeight w:val="247"/>
        </w:trPr>
        <w:tc>
          <w:tcPr>
            <w:tcW w:w="2320" w:type="dxa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Comments</w:t>
            </w:r>
          </w:p>
        </w:tc>
        <w:tc>
          <w:tcPr>
            <w:tcW w:w="10595" w:type="dxa"/>
            <w:gridSpan w:val="7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</w:p>
        </w:tc>
      </w:tr>
      <w:tr w:rsidR="00A911BF" w:rsidRPr="00686B80" w:rsidTr="003833B3">
        <w:trPr>
          <w:trHeight w:val="1327"/>
        </w:trPr>
        <w:tc>
          <w:tcPr>
            <w:tcW w:w="2320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Art Elements and Principles of Design/ Composition</w:t>
            </w:r>
          </w:p>
        </w:tc>
        <w:tc>
          <w:tcPr>
            <w:tcW w:w="1473" w:type="dxa"/>
          </w:tcPr>
          <w:p w:rsidR="00A911BF" w:rsidRPr="00C74FEB" w:rsidRDefault="00A911BF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 xml:space="preserve">Student experiments with the Elements and Principles of art and applies them to the composition in a way that engages and intrigues the viewer. </w:t>
            </w:r>
          </w:p>
        </w:tc>
        <w:tc>
          <w:tcPr>
            <w:tcW w:w="1565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creates a unified composition through the application of the Elements and Principles of Design.</w:t>
            </w:r>
          </w:p>
        </w:tc>
        <w:tc>
          <w:tcPr>
            <w:tcW w:w="1565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creates a composition that sporadically demonstrates the Elements and Principles of Design </w:t>
            </w:r>
          </w:p>
        </w:tc>
        <w:tc>
          <w:tcPr>
            <w:tcW w:w="1657" w:type="dxa"/>
            <w:gridSpan w:val="2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Project attempted with minimal regard to Elements and Principles, of Design.</w:t>
            </w:r>
          </w:p>
        </w:tc>
        <w:tc>
          <w:tcPr>
            <w:tcW w:w="829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CC282D" w:rsidRPr="00C74FEB" w:rsidRDefault="00A74E05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Use of extreme value contrast for chiaroscuro/</w:t>
            </w:r>
            <w:proofErr w:type="spellStart"/>
            <w:r w:rsidRPr="00C74FEB">
              <w:rPr>
                <w:sz w:val="14"/>
                <w:szCs w:val="14"/>
              </w:rPr>
              <w:t>tenebroso</w:t>
            </w:r>
            <w:proofErr w:type="spellEnd"/>
            <w:r w:rsidRPr="00C74FEB">
              <w:rPr>
                <w:sz w:val="14"/>
                <w:szCs w:val="14"/>
              </w:rPr>
              <w:t>.</w:t>
            </w:r>
          </w:p>
          <w:p w:rsidR="00A74E05" w:rsidRPr="00C74FEB" w:rsidRDefault="00DA0BCB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 xml:space="preserve">Placement of </w:t>
            </w:r>
            <w:r w:rsidR="00AA4CC7" w:rsidRPr="00C74FEB">
              <w:rPr>
                <w:sz w:val="14"/>
                <w:szCs w:val="14"/>
              </w:rPr>
              <w:t>objects</w:t>
            </w:r>
            <w:r w:rsidR="00717E04" w:rsidRPr="00C74FEB">
              <w:rPr>
                <w:sz w:val="14"/>
                <w:szCs w:val="14"/>
              </w:rPr>
              <w:t>, lines and shapes were</w:t>
            </w:r>
            <w:r w:rsidRPr="00C74FEB">
              <w:rPr>
                <w:sz w:val="14"/>
                <w:szCs w:val="14"/>
              </w:rPr>
              <w:t xml:space="preserve"> carefully considered </w:t>
            </w:r>
            <w:r w:rsidR="00A74E05" w:rsidRPr="00C74FEB">
              <w:rPr>
                <w:sz w:val="14"/>
                <w:szCs w:val="14"/>
              </w:rPr>
              <w:t>for the best composition.</w:t>
            </w:r>
          </w:p>
          <w:p w:rsidR="00A74E05" w:rsidRPr="00C74FEB" w:rsidRDefault="00A74E05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 xml:space="preserve">Composition </w:t>
            </w:r>
            <w:r w:rsidR="00817E80" w:rsidRPr="00C74FEB">
              <w:rPr>
                <w:sz w:val="14"/>
                <w:szCs w:val="14"/>
              </w:rPr>
              <w:t xml:space="preserve">demonstrates spatial relationships, </w:t>
            </w:r>
            <w:r w:rsidRPr="00C74FEB">
              <w:rPr>
                <w:sz w:val="14"/>
                <w:szCs w:val="14"/>
              </w:rPr>
              <w:t>is balanced, unified and has a focal point.</w:t>
            </w:r>
          </w:p>
          <w:p w:rsidR="00A74E05" w:rsidRPr="00C74FEB" w:rsidRDefault="00817E80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Values accurately demonstrate mass and volume with the 5 elements of shading.</w:t>
            </w:r>
          </w:p>
          <w:p w:rsidR="00C74FEB" w:rsidRPr="00C74FEB" w:rsidRDefault="00C74FEB" w:rsidP="00DE1D78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Colors chosen represent a unified color scheme.</w:t>
            </w:r>
          </w:p>
          <w:p w:rsidR="00A74E05" w:rsidRPr="00C74FEB" w:rsidRDefault="00C74FEB" w:rsidP="00C74FEB">
            <w:pPr>
              <w:rPr>
                <w:sz w:val="14"/>
                <w:szCs w:val="14"/>
              </w:rPr>
            </w:pPr>
            <w:r w:rsidRPr="00C74FEB">
              <w:rPr>
                <w:sz w:val="14"/>
                <w:szCs w:val="14"/>
              </w:rPr>
              <w:t>Composition demonstrates cubist influence.</w:t>
            </w:r>
          </w:p>
        </w:tc>
      </w:tr>
      <w:tr w:rsidR="00EB6807" w:rsidRPr="00686B80" w:rsidTr="003833B3">
        <w:trPr>
          <w:trHeight w:val="233"/>
        </w:trPr>
        <w:tc>
          <w:tcPr>
            <w:tcW w:w="2320" w:type="dxa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Comments</w:t>
            </w:r>
            <w:bookmarkStart w:id="0" w:name="_GoBack"/>
            <w:bookmarkEnd w:id="0"/>
          </w:p>
        </w:tc>
        <w:tc>
          <w:tcPr>
            <w:tcW w:w="10595" w:type="dxa"/>
            <w:gridSpan w:val="7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</w:p>
        </w:tc>
      </w:tr>
      <w:tr w:rsidR="00A911BF" w:rsidRPr="00686B80" w:rsidTr="003833B3">
        <w:trPr>
          <w:trHeight w:val="1285"/>
        </w:trPr>
        <w:tc>
          <w:tcPr>
            <w:tcW w:w="2320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  <w:p w:rsidR="00A911BF" w:rsidRPr="00686B80" w:rsidRDefault="00A911BF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Technical Skill/ Craftsmanship</w:t>
            </w:r>
          </w:p>
        </w:tc>
        <w:tc>
          <w:tcPr>
            <w:tcW w:w="1473" w:type="dxa"/>
          </w:tcPr>
          <w:p w:rsidR="00A911BF" w:rsidRPr="00686B80" w:rsidRDefault="00A911BF" w:rsidP="00EA728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exhibits exemplary skill in the use of tools, media, and art techniques being studied </w:t>
            </w:r>
          </w:p>
        </w:tc>
        <w:tc>
          <w:tcPr>
            <w:tcW w:w="1565" w:type="dxa"/>
          </w:tcPr>
          <w:p w:rsidR="00A911BF" w:rsidRPr="00686B80" w:rsidRDefault="00A911BF" w:rsidP="00835B1B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exhibits proficient skill in the use of tools, media, and art technique being studied</w:t>
            </w:r>
          </w:p>
        </w:tc>
        <w:tc>
          <w:tcPr>
            <w:tcW w:w="1565" w:type="dxa"/>
          </w:tcPr>
          <w:p w:rsidR="00A911BF" w:rsidRPr="00686B80" w:rsidRDefault="00A911BF" w:rsidP="00835B1B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exhibits basic skill in the use of tools, media, and art techniques being studied.</w:t>
            </w:r>
          </w:p>
        </w:tc>
        <w:tc>
          <w:tcPr>
            <w:tcW w:w="1473" w:type="dxa"/>
          </w:tcPr>
          <w:p w:rsidR="00A911BF" w:rsidRPr="00686B80" w:rsidRDefault="00A911BF" w:rsidP="00835B1B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exhibits insufficient skill in the use of tools, media, and techniques being studied.  </w:t>
            </w:r>
          </w:p>
        </w:tc>
        <w:tc>
          <w:tcPr>
            <w:tcW w:w="1012" w:type="dxa"/>
            <w:gridSpan w:val="2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CC282D" w:rsidRDefault="00DA0BCB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ing is smooth and directionless.</w:t>
            </w:r>
          </w:p>
          <w:p w:rsidR="00DA0BCB" w:rsidRDefault="00DA0BCB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kest areas and highlights are 100%</w:t>
            </w:r>
            <w:r w:rsidR="00C74FEB">
              <w:rPr>
                <w:sz w:val="16"/>
                <w:szCs w:val="16"/>
              </w:rPr>
              <w:t xml:space="preserve"> black or white.</w:t>
            </w:r>
          </w:p>
          <w:p w:rsidR="00A74E05" w:rsidRDefault="00817E80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isible out</w:t>
            </w:r>
            <w:r w:rsidR="003833B3">
              <w:rPr>
                <w:sz w:val="16"/>
                <w:szCs w:val="16"/>
              </w:rPr>
              <w:t>lines, only values create edges in the graphite shaded areas.</w:t>
            </w:r>
          </w:p>
          <w:p w:rsidR="00A74E05" w:rsidRDefault="00C74FEB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use contour lines properly.</w:t>
            </w:r>
          </w:p>
          <w:p w:rsidR="00A74E05" w:rsidRDefault="00A74E05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mears, smudges or eraser marks.</w:t>
            </w:r>
          </w:p>
          <w:p w:rsidR="00C74FEB" w:rsidRDefault="00C74FEB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y pencil marks are fully erased.</w:t>
            </w:r>
          </w:p>
          <w:p w:rsidR="00A74E05" w:rsidRPr="00686B80" w:rsidRDefault="00A74E05" w:rsidP="005C4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olds or creases</w:t>
            </w:r>
          </w:p>
        </w:tc>
      </w:tr>
      <w:tr w:rsidR="00EB6807" w:rsidRPr="00686B80" w:rsidTr="003833B3">
        <w:trPr>
          <w:trHeight w:val="327"/>
        </w:trPr>
        <w:tc>
          <w:tcPr>
            <w:tcW w:w="2320" w:type="dxa"/>
          </w:tcPr>
          <w:p w:rsidR="00EB6807" w:rsidRPr="00686B80" w:rsidRDefault="003833B3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  <w:tc>
          <w:tcPr>
            <w:tcW w:w="10595" w:type="dxa"/>
            <w:gridSpan w:val="7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</w:p>
        </w:tc>
      </w:tr>
      <w:tr w:rsidR="00A911BF" w:rsidRPr="00686B80" w:rsidTr="003833B3">
        <w:trPr>
          <w:trHeight w:val="797"/>
        </w:trPr>
        <w:tc>
          <w:tcPr>
            <w:tcW w:w="2320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  <w:p w:rsidR="00A911BF" w:rsidRPr="00686B80" w:rsidRDefault="00A911BF" w:rsidP="00DE1D78">
            <w:pPr>
              <w:rPr>
                <w:b/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Use of Resources</w:t>
            </w:r>
          </w:p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A911BF" w:rsidRPr="00686B80" w:rsidRDefault="00A911BF" w:rsidP="00FC199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utilizes and seeks additional resources to produce artwork. </w:t>
            </w:r>
          </w:p>
        </w:tc>
        <w:tc>
          <w:tcPr>
            <w:tcW w:w="1565" w:type="dxa"/>
          </w:tcPr>
          <w:p w:rsidR="00A911BF" w:rsidRPr="00686B80" w:rsidRDefault="00A911BF" w:rsidP="00FC199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utilizes 85-100% of the available resources to produce artwork. </w:t>
            </w:r>
          </w:p>
        </w:tc>
        <w:tc>
          <w:tcPr>
            <w:tcW w:w="1565" w:type="dxa"/>
          </w:tcPr>
          <w:p w:rsidR="00A911BF" w:rsidRPr="00686B80" w:rsidRDefault="00A911BF" w:rsidP="00B552F0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Student utilizes 70-84% of the available resources to produce artwork.</w:t>
            </w:r>
          </w:p>
        </w:tc>
        <w:tc>
          <w:tcPr>
            <w:tcW w:w="1657" w:type="dxa"/>
            <w:gridSpan w:val="2"/>
          </w:tcPr>
          <w:p w:rsidR="00A911BF" w:rsidRPr="00686B80" w:rsidRDefault="00A911BF" w:rsidP="00B552F0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 xml:space="preserve">Student utilizes less than 70% of the available resources. </w:t>
            </w:r>
          </w:p>
        </w:tc>
        <w:tc>
          <w:tcPr>
            <w:tcW w:w="829" w:type="dxa"/>
          </w:tcPr>
          <w:p w:rsidR="00A911BF" w:rsidRPr="00686B80" w:rsidRDefault="00A911BF" w:rsidP="00DE1D78">
            <w:pPr>
              <w:rPr>
                <w:sz w:val="16"/>
                <w:szCs w:val="16"/>
              </w:rPr>
            </w:pPr>
          </w:p>
        </w:tc>
        <w:tc>
          <w:tcPr>
            <w:tcW w:w="3504" w:type="dxa"/>
          </w:tcPr>
          <w:p w:rsidR="00CC282D" w:rsidRDefault="00A74E05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use of class time.</w:t>
            </w:r>
          </w:p>
          <w:p w:rsidR="00A74E05" w:rsidRDefault="00A74E05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use of art tools and materials.</w:t>
            </w:r>
          </w:p>
          <w:p w:rsidR="00A74E05" w:rsidRDefault="00A74E05" w:rsidP="00DE1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available reso</w:t>
            </w:r>
            <w:r w:rsidR="00DA0BCB">
              <w:rPr>
                <w:sz w:val="16"/>
                <w:szCs w:val="16"/>
              </w:rPr>
              <w:t>urces and outlets in securing an appropriate object to draw.</w:t>
            </w:r>
          </w:p>
          <w:p w:rsidR="00A74E05" w:rsidRPr="00686B80" w:rsidRDefault="00A74E05" w:rsidP="00DE1D78">
            <w:pPr>
              <w:rPr>
                <w:sz w:val="16"/>
                <w:szCs w:val="16"/>
              </w:rPr>
            </w:pPr>
          </w:p>
        </w:tc>
      </w:tr>
      <w:tr w:rsidR="00EB6807" w:rsidRPr="00686B80" w:rsidTr="003833B3">
        <w:trPr>
          <w:trHeight w:val="365"/>
        </w:trPr>
        <w:tc>
          <w:tcPr>
            <w:tcW w:w="2320" w:type="dxa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  <w:r w:rsidRPr="00686B80">
              <w:rPr>
                <w:sz w:val="16"/>
                <w:szCs w:val="16"/>
              </w:rPr>
              <w:t>Comments:</w:t>
            </w:r>
          </w:p>
          <w:p w:rsidR="00EB6807" w:rsidRPr="00686B80" w:rsidRDefault="00EB6807" w:rsidP="00DE1D78">
            <w:pPr>
              <w:rPr>
                <w:sz w:val="16"/>
                <w:szCs w:val="16"/>
              </w:rPr>
            </w:pPr>
          </w:p>
        </w:tc>
        <w:tc>
          <w:tcPr>
            <w:tcW w:w="10595" w:type="dxa"/>
            <w:gridSpan w:val="7"/>
          </w:tcPr>
          <w:p w:rsidR="00EB6807" w:rsidRPr="00686B80" w:rsidRDefault="00EB6807" w:rsidP="00DE1D78">
            <w:pPr>
              <w:rPr>
                <w:sz w:val="16"/>
                <w:szCs w:val="16"/>
              </w:rPr>
            </w:pPr>
          </w:p>
        </w:tc>
      </w:tr>
    </w:tbl>
    <w:p w:rsidR="00FC7037" w:rsidRDefault="00FC7037" w:rsidP="00FC7037">
      <w:pPr>
        <w:ind w:left="1440"/>
        <w:jc w:val="center"/>
      </w:pPr>
      <w:r>
        <w:t xml:space="preserve">                                                                                             </w:t>
      </w:r>
    </w:p>
    <w:p w:rsidR="00FC7037" w:rsidRDefault="00FC7037" w:rsidP="00FC7037">
      <w:pPr>
        <w:ind w:left="1440"/>
        <w:jc w:val="center"/>
      </w:pPr>
    </w:p>
    <w:p w:rsidR="00FC7037" w:rsidRDefault="00FC7037" w:rsidP="005C4AC8">
      <w:pPr>
        <w:ind w:left="1440"/>
        <w:jc w:val="center"/>
      </w:pPr>
      <w:r>
        <w:t xml:space="preserve">              </w:t>
      </w:r>
      <w:r w:rsidR="00FA7316">
        <w:t xml:space="preserve">                              </w:t>
      </w:r>
      <w:r>
        <w:t xml:space="preserve">     Total: _____________</w:t>
      </w:r>
      <w:r w:rsidR="00FA7316">
        <w:t xml:space="preserve"> Grade</w:t>
      </w:r>
      <w:proofErr w:type="gramStart"/>
      <w:r w:rsidR="00FA7316">
        <w:t>:_</w:t>
      </w:r>
      <w:proofErr w:type="gramEnd"/>
      <w:r w:rsidR="00FA7316">
        <w:t>___________________</w:t>
      </w:r>
    </w:p>
    <w:sectPr w:rsidR="00FC7037" w:rsidSect="00835B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D1"/>
    <w:rsid w:val="00132298"/>
    <w:rsid w:val="00237CA7"/>
    <w:rsid w:val="0035216B"/>
    <w:rsid w:val="003833B3"/>
    <w:rsid w:val="00393AE0"/>
    <w:rsid w:val="00404358"/>
    <w:rsid w:val="005C4AC8"/>
    <w:rsid w:val="00686B80"/>
    <w:rsid w:val="006B4D3F"/>
    <w:rsid w:val="007166B7"/>
    <w:rsid w:val="00717E04"/>
    <w:rsid w:val="007A2D88"/>
    <w:rsid w:val="007B19F7"/>
    <w:rsid w:val="007B70F0"/>
    <w:rsid w:val="007D0952"/>
    <w:rsid w:val="00817E80"/>
    <w:rsid w:val="00835B1B"/>
    <w:rsid w:val="00875CDA"/>
    <w:rsid w:val="008B4DC6"/>
    <w:rsid w:val="008C2806"/>
    <w:rsid w:val="008D6959"/>
    <w:rsid w:val="008E2949"/>
    <w:rsid w:val="008F4BA5"/>
    <w:rsid w:val="0091300D"/>
    <w:rsid w:val="00A457C5"/>
    <w:rsid w:val="00A74E05"/>
    <w:rsid w:val="00A911BF"/>
    <w:rsid w:val="00AA3B52"/>
    <w:rsid w:val="00AA4CC7"/>
    <w:rsid w:val="00AB7574"/>
    <w:rsid w:val="00AE63D3"/>
    <w:rsid w:val="00B205BC"/>
    <w:rsid w:val="00B33936"/>
    <w:rsid w:val="00B552F0"/>
    <w:rsid w:val="00B738FB"/>
    <w:rsid w:val="00BD4860"/>
    <w:rsid w:val="00C13021"/>
    <w:rsid w:val="00C74FEB"/>
    <w:rsid w:val="00CC282D"/>
    <w:rsid w:val="00CE197D"/>
    <w:rsid w:val="00DA0BCB"/>
    <w:rsid w:val="00DA57BA"/>
    <w:rsid w:val="00DB6ED1"/>
    <w:rsid w:val="00DE1D78"/>
    <w:rsid w:val="00E238D7"/>
    <w:rsid w:val="00EA7288"/>
    <w:rsid w:val="00EB3C8E"/>
    <w:rsid w:val="00EB6807"/>
    <w:rsid w:val="00F01864"/>
    <w:rsid w:val="00F05550"/>
    <w:rsid w:val="00FA7316"/>
    <w:rsid w:val="00FB2F83"/>
    <w:rsid w:val="00FC1998"/>
    <w:rsid w:val="00FC7037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4DC1"/>
  <w15:docId w15:val="{4053E56E-C9C0-46AC-BD0D-00FC2CCE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C39E-179B-4A20-9C2E-681B3BB0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white</dc:creator>
  <cp:lastModifiedBy>La Rue, Laura</cp:lastModifiedBy>
  <cp:revision>3</cp:revision>
  <cp:lastPrinted>2019-10-08T20:08:00Z</cp:lastPrinted>
  <dcterms:created xsi:type="dcterms:W3CDTF">2019-10-02T19:47:00Z</dcterms:created>
  <dcterms:modified xsi:type="dcterms:W3CDTF">2019-10-17T15:17:00Z</dcterms:modified>
</cp:coreProperties>
</file>